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48C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apo 5th fret</w:t>
      </w:r>
    </w:p>
    <w:p w14:paraId="01BE353E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Intro: | G | C | D | Em D |</w:t>
      </w:r>
    </w:p>
    <w:p w14:paraId="790D466A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0D5347E0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                            C</w:t>
      </w:r>
    </w:p>
    <w:p w14:paraId="4EF90E0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Jesus hangs behind the glass above Venetian doors</w:t>
      </w:r>
    </w:p>
    <w:p w14:paraId="439CF2F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             Em                     D     G</w:t>
      </w:r>
    </w:p>
    <w:p w14:paraId="772203A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His window box boasts crimson flowers, fresh cut the day before</w:t>
      </w:r>
    </w:p>
    <w:p w14:paraId="6EF355F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               C</w:t>
      </w:r>
    </w:p>
    <w:p w14:paraId="0836C4D2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you couldn't find a smile if you nailed it to his face</w:t>
      </w:r>
    </w:p>
    <w:p w14:paraId="3829742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Em                  D</w:t>
      </w:r>
    </w:p>
    <w:p w14:paraId="295990B3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But Jesus Christ hangs his head with grace</w:t>
      </w:r>
    </w:p>
    <w:p w14:paraId="6C10F40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616E7194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C                  G          D</w:t>
      </w:r>
    </w:p>
    <w:p w14:paraId="65082E14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05DCA403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                                  G                  D</w:t>
      </w:r>
    </w:p>
    <w:p w14:paraId="7C8CCC6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 christened me with wonder</w:t>
      </w:r>
    </w:p>
    <w:p w14:paraId="408A3F9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5923B8B0" w14:textId="5777114D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| G | C | D | Em D |</w:t>
      </w:r>
    </w:p>
    <w:p w14:paraId="4A712FE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                          C</w:t>
      </w:r>
    </w:p>
    <w:p w14:paraId="73475CF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They come in bent-backed, creaking 'cross the floor all dressed in black</w:t>
      </w:r>
    </w:p>
    <w:p w14:paraId="13C6B52B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                 Em              D</w:t>
      </w:r>
    </w:p>
    <w:p w14:paraId="4920FE13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andles, thick as pillars, you can buy one off the floor</w:t>
      </w:r>
    </w:p>
    <w:p w14:paraId="11BFF55F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                              C</w:t>
      </w:r>
    </w:p>
    <w:p w14:paraId="0C35088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And the ceiling's painted gold and Mary's hair is red</w:t>
      </w:r>
    </w:p>
    <w:p w14:paraId="699482F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    Em         D</w:t>
      </w:r>
    </w:p>
    <w:p w14:paraId="01716E3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The old come here to kiss their dead</w:t>
      </w:r>
    </w:p>
    <w:p w14:paraId="779CF83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5BEB021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C                  G          D</w:t>
      </w:r>
    </w:p>
    <w:p w14:paraId="61BCF77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296E5D6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                                  G                  D</w:t>
      </w:r>
    </w:p>
    <w:p w14:paraId="0A023C12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 christened me with wonder</w:t>
      </w:r>
    </w:p>
    <w:p w14:paraId="12C7377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7FA86BAE" w14:textId="4CE6CE69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| C | D | </w:t>
      </w:r>
      <w:r w:rsidR="00033D9D">
        <w:rPr>
          <w:rFonts w:ascii="Consolas" w:hAnsi="Consolas"/>
          <w:color w:val="212529"/>
          <w:sz w:val="21"/>
          <w:szCs w:val="21"/>
        </w:rPr>
        <w:t xml:space="preserve">C | </w:t>
      </w:r>
      <w:r>
        <w:rPr>
          <w:rFonts w:ascii="Consolas" w:hAnsi="Consolas"/>
          <w:color w:val="212529"/>
          <w:sz w:val="21"/>
          <w:szCs w:val="21"/>
        </w:rPr>
        <w:t>Em D |</w:t>
      </w:r>
    </w:p>
    <w:p w14:paraId="7B37F808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2D3334A2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                       C</w:t>
      </w:r>
    </w:p>
    <w:p w14:paraId="2076E9B8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We made love upon a bed that sagged down to the floor</w:t>
      </w:r>
    </w:p>
    <w:p w14:paraId="0CF0FA8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    Em              D</w:t>
      </w:r>
    </w:p>
    <w:p w14:paraId="13C8003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In a room that had a postcard on the door</w:t>
      </w:r>
    </w:p>
    <w:p w14:paraId="7ABCD20F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                       C</w:t>
      </w:r>
    </w:p>
    <w:p w14:paraId="38D37D5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Of Marini's Little Man, with an erection on a horse</w:t>
      </w:r>
    </w:p>
    <w:p w14:paraId="247D32A0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                    Em                  D</w:t>
      </w:r>
    </w:p>
    <w:p w14:paraId="720BF5CB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It always leaves me laughing, leaves me feeling that of course if</w:t>
      </w:r>
    </w:p>
    <w:p w14:paraId="4FE16C80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160C38CE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                  G          D</w:t>
      </w:r>
    </w:p>
    <w:p w14:paraId="6DEBE33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Venice is sinking, I'm going under</w:t>
      </w:r>
    </w:p>
    <w:p w14:paraId="0D77BD0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                                  G                  D</w:t>
      </w:r>
    </w:p>
    <w:p w14:paraId="459B4A2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 christened me with wonder</w:t>
      </w:r>
    </w:p>
    <w:p w14:paraId="71786BC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C                  G          D</w:t>
      </w:r>
    </w:p>
    <w:p w14:paraId="33CB47D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18901D3C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                                  G                  D</w:t>
      </w:r>
    </w:p>
    <w:p w14:paraId="6BBE529F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 christened me with wonder</w:t>
      </w:r>
    </w:p>
    <w:p w14:paraId="7F74971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09ABB073" w14:textId="0DDFA3B2" w:rsidR="001737AD" w:rsidRP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| G | C | D | Em D | G | C | D | Em D | G |</w:t>
      </w:r>
    </w:p>
    <w:sectPr w:rsidR="001737AD" w:rsidRPr="00147EA4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B1E" w14:textId="77777777" w:rsidR="00E75508" w:rsidRDefault="00E75508" w:rsidP="00792295">
      <w:pPr>
        <w:spacing w:after="0" w:line="240" w:lineRule="auto"/>
      </w:pPr>
      <w:r>
        <w:separator/>
      </w:r>
    </w:p>
  </w:endnote>
  <w:endnote w:type="continuationSeparator" w:id="0">
    <w:p w14:paraId="1FDE08D5" w14:textId="77777777" w:rsidR="00E75508" w:rsidRDefault="00E75508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7F50" w14:textId="77777777" w:rsidR="00E75508" w:rsidRDefault="00E75508" w:rsidP="00792295">
      <w:pPr>
        <w:spacing w:after="0" w:line="240" w:lineRule="auto"/>
      </w:pPr>
      <w:r>
        <w:separator/>
      </w:r>
    </w:p>
  </w:footnote>
  <w:footnote w:type="continuationSeparator" w:id="0">
    <w:p w14:paraId="0AECEACD" w14:textId="77777777" w:rsidR="00E75508" w:rsidRDefault="00E75508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285136D" w:rsidR="00792295" w:rsidRPr="00C5402F" w:rsidRDefault="007C4BA7" w:rsidP="007C4BA7">
    <w:pPr>
      <w:pStyle w:val="Heading1"/>
      <w:jc w:val="center"/>
      <w:rPr>
        <w:sz w:val="36"/>
        <w:szCs w:val="36"/>
      </w:rPr>
    </w:pPr>
    <w:r>
      <w:rPr>
        <w:sz w:val="36"/>
        <w:szCs w:val="36"/>
      </w:rPr>
      <w:t>If Venice Is Sinking – Spirit of the W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305FE"/>
    <w:rsid w:val="00033D9D"/>
    <w:rsid w:val="000555CB"/>
    <w:rsid w:val="000666A1"/>
    <w:rsid w:val="00076A5A"/>
    <w:rsid w:val="000A50E0"/>
    <w:rsid w:val="000B6071"/>
    <w:rsid w:val="000F3DD9"/>
    <w:rsid w:val="0012182E"/>
    <w:rsid w:val="00147EA4"/>
    <w:rsid w:val="001737AD"/>
    <w:rsid w:val="001901C5"/>
    <w:rsid w:val="001E0D7B"/>
    <w:rsid w:val="001E63A7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A8E"/>
    <w:rsid w:val="00503EFC"/>
    <w:rsid w:val="00554287"/>
    <w:rsid w:val="005705B8"/>
    <w:rsid w:val="00591F3C"/>
    <w:rsid w:val="00593F11"/>
    <w:rsid w:val="005A1F35"/>
    <w:rsid w:val="005A4435"/>
    <w:rsid w:val="005A603D"/>
    <w:rsid w:val="005F278B"/>
    <w:rsid w:val="0064202A"/>
    <w:rsid w:val="006B1C61"/>
    <w:rsid w:val="006D425D"/>
    <w:rsid w:val="0070152A"/>
    <w:rsid w:val="0070231F"/>
    <w:rsid w:val="0072006A"/>
    <w:rsid w:val="007642D0"/>
    <w:rsid w:val="0076512E"/>
    <w:rsid w:val="00792295"/>
    <w:rsid w:val="007A1D25"/>
    <w:rsid w:val="007C4BA7"/>
    <w:rsid w:val="007D52C7"/>
    <w:rsid w:val="007F7E18"/>
    <w:rsid w:val="007F7EBD"/>
    <w:rsid w:val="00870612"/>
    <w:rsid w:val="008E1F6F"/>
    <w:rsid w:val="00901AA2"/>
    <w:rsid w:val="009124F7"/>
    <w:rsid w:val="00957DE2"/>
    <w:rsid w:val="009D10BA"/>
    <w:rsid w:val="009E74AB"/>
    <w:rsid w:val="00A25BF0"/>
    <w:rsid w:val="00A5400D"/>
    <w:rsid w:val="00A64357"/>
    <w:rsid w:val="00A657B2"/>
    <w:rsid w:val="00AF1D48"/>
    <w:rsid w:val="00AF7E05"/>
    <w:rsid w:val="00B02E4C"/>
    <w:rsid w:val="00B40F4F"/>
    <w:rsid w:val="00B679AB"/>
    <w:rsid w:val="00BD2479"/>
    <w:rsid w:val="00BE2C96"/>
    <w:rsid w:val="00C1551D"/>
    <w:rsid w:val="00C5402F"/>
    <w:rsid w:val="00C77004"/>
    <w:rsid w:val="00C911CB"/>
    <w:rsid w:val="00CE55D6"/>
    <w:rsid w:val="00CF40E4"/>
    <w:rsid w:val="00CF4D3E"/>
    <w:rsid w:val="00D65107"/>
    <w:rsid w:val="00D91408"/>
    <w:rsid w:val="00DA7B4B"/>
    <w:rsid w:val="00DB731F"/>
    <w:rsid w:val="00DF4ECD"/>
    <w:rsid w:val="00E36C7E"/>
    <w:rsid w:val="00E61D4A"/>
    <w:rsid w:val="00E67BEF"/>
    <w:rsid w:val="00E74F52"/>
    <w:rsid w:val="00E75508"/>
    <w:rsid w:val="00E87424"/>
    <w:rsid w:val="00F36CA9"/>
    <w:rsid w:val="00F93D2D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8307862A-C578-46B8-8CC1-0390704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character" w:customStyle="1" w:styleId="sx1wp">
    <w:name w:val="sx1wp"/>
    <w:basedOn w:val="DefaultParagraphFont"/>
    <w:rsid w:val="00F93D2D"/>
  </w:style>
  <w:style w:type="character" w:customStyle="1" w:styleId="wbjde">
    <w:name w:val="wbjde"/>
    <w:basedOn w:val="DefaultParagraphFont"/>
    <w:rsid w:val="00F93D2D"/>
  </w:style>
  <w:style w:type="character" w:styleId="UnresolvedMention">
    <w:name w:val="Unresolved Mention"/>
    <w:basedOn w:val="DefaultParagraphFont"/>
    <w:uiPriority w:val="99"/>
    <w:semiHidden/>
    <w:unhideWhenUsed/>
    <w:rsid w:val="0017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10-15T14:03:00Z</cp:lastPrinted>
  <dcterms:created xsi:type="dcterms:W3CDTF">2023-10-06T11:14:00Z</dcterms:created>
  <dcterms:modified xsi:type="dcterms:W3CDTF">2023-11-19T04:33:00Z</dcterms:modified>
</cp:coreProperties>
</file>